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C081" w14:textId="77777777" w:rsidR="006E6585" w:rsidRDefault="00611D21" w:rsidP="00353A9F">
      <w:pPr>
        <w:rPr>
          <w:rFonts w:ascii="ＭＳ ゴシック" w:eastAsia="ＭＳ ゴシック" w:hAnsi="ＭＳ ゴシック" w:hint="eastAsia"/>
          <w:color w:val="000000"/>
        </w:rPr>
      </w:pPr>
      <w:r w:rsidRPr="002732F8">
        <w:rPr>
          <w:rFonts w:ascii="ＭＳ ゴシック" w:eastAsia="ＭＳ ゴシック" w:hAnsi="ＭＳ ゴシック" w:hint="eastAsia"/>
          <w:color w:val="000000"/>
        </w:rPr>
        <w:t>様式</w:t>
      </w:r>
      <w:r w:rsidR="00F403D0">
        <w:rPr>
          <w:rFonts w:ascii="ＭＳ ゴシック" w:eastAsia="ＭＳ ゴシック" w:hAnsi="ＭＳ ゴシック"/>
          <w:color w:val="000000"/>
        </w:rPr>
        <w:t>4</w:t>
      </w:r>
      <w:r w:rsidR="00F403D0">
        <w:rPr>
          <w:rFonts w:ascii="ＭＳ ゴシック" w:eastAsia="ＭＳ ゴシック" w:hAnsi="ＭＳ ゴシック" w:hint="eastAsia"/>
          <w:color w:val="000000"/>
        </w:rPr>
        <w:t>2</w:t>
      </w:r>
      <w:r w:rsidR="0077329D">
        <w:rPr>
          <w:rFonts w:ascii="ＭＳ ゴシック" w:eastAsia="ＭＳ ゴシック" w:hAnsi="ＭＳ ゴシック"/>
          <w:color w:val="000000"/>
        </w:rPr>
        <w:t>の</w:t>
      </w:r>
      <w:r w:rsidR="00863999">
        <w:rPr>
          <w:rFonts w:ascii="ＭＳ ゴシック" w:eastAsia="ＭＳ ゴシック" w:hAnsi="ＭＳ ゴシック" w:hint="eastAsia"/>
          <w:color w:val="000000"/>
        </w:rPr>
        <w:t>４</w:t>
      </w:r>
    </w:p>
    <w:p w14:paraId="202E1CEF" w14:textId="77777777" w:rsidR="00A86690" w:rsidRPr="002732F8" w:rsidRDefault="00A86690" w:rsidP="00353A9F">
      <w:pPr>
        <w:rPr>
          <w:rFonts w:ascii="ＭＳ ゴシック" w:eastAsia="ＭＳ ゴシック" w:hAnsi="ＭＳ ゴシック" w:hint="eastAsia"/>
          <w:color w:val="000000"/>
        </w:rPr>
      </w:pPr>
    </w:p>
    <w:p w14:paraId="2418D145" w14:textId="77777777" w:rsidR="004C45AE" w:rsidRDefault="004C45AE" w:rsidP="00376AF4">
      <w:pPr>
        <w:spacing w:line="360" w:lineRule="exact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［　　　　　　　　　　　　　　］の「注　」</w:t>
      </w:r>
    </w:p>
    <w:p w14:paraId="672112BD" w14:textId="77777777" w:rsidR="00F403D0" w:rsidRPr="00F403D0" w:rsidRDefault="00F403D0" w:rsidP="006B4FA2">
      <w:pPr>
        <w:spacing w:line="360" w:lineRule="exact"/>
        <w:jc w:val="center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掲げる早期</w:t>
      </w:r>
      <w:r w:rsidR="0028395B">
        <w:rPr>
          <w:rFonts w:ascii="ＭＳ ゴシック" w:eastAsia="ＭＳ ゴシック" w:hAnsi="ＭＳ ゴシック" w:hint="eastAsia"/>
          <w:color w:val="000000"/>
          <w:sz w:val="28"/>
          <w:szCs w:val="28"/>
        </w:rPr>
        <w:t>栄養介入管理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加算に係る届出書添付書類</w:t>
      </w:r>
    </w:p>
    <w:p w14:paraId="7AD8D238" w14:textId="77777777" w:rsidR="002650A6" w:rsidRPr="002732F8" w:rsidRDefault="002650A6" w:rsidP="00822DF1">
      <w:pPr>
        <w:jc w:val="center"/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6B05AE52" w14:textId="77777777" w:rsidR="0028395B" w:rsidRPr="002732F8" w:rsidRDefault="003B0205" w:rsidP="001C5CEE">
      <w:pPr>
        <w:rPr>
          <w:rFonts w:ascii="ＭＳ ゴシック" w:eastAsia="ＭＳ ゴシック" w:hAnsi="ＭＳ ゴシック" w:hint="eastAsia"/>
          <w:color w:val="000000"/>
          <w:sz w:val="24"/>
        </w:rPr>
      </w:pPr>
      <w:r w:rsidRPr="002732F8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B05919" w:rsidRPr="002732F8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28395B">
        <w:rPr>
          <w:rFonts w:ascii="ＭＳ ゴシック" w:eastAsia="ＭＳ ゴシック" w:hAnsi="ＭＳ ゴシック" w:hint="eastAsia"/>
          <w:color w:val="000000"/>
          <w:sz w:val="24"/>
        </w:rPr>
        <w:t>早期栄養介入管理加算の専任の管理栄養士の氏名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602"/>
        <w:gridCol w:w="3402"/>
      </w:tblGrid>
      <w:tr w:rsidR="004C45AE" w:rsidRPr="002732F8" w14:paraId="5B1606C7" w14:textId="77777777" w:rsidTr="006B4FA2">
        <w:trPr>
          <w:trHeight w:val="118"/>
        </w:trPr>
        <w:tc>
          <w:tcPr>
            <w:tcW w:w="2501" w:type="dxa"/>
            <w:vAlign w:val="center"/>
          </w:tcPr>
          <w:p w14:paraId="53FD62EB" w14:textId="77777777" w:rsidR="004C45AE" w:rsidRPr="002732F8" w:rsidRDefault="004C45AE" w:rsidP="003B0205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2732F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　　　名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bottom"/>
          </w:tcPr>
          <w:p w14:paraId="3AC8B733" w14:textId="77777777" w:rsidR="004C45AE" w:rsidRPr="002732F8" w:rsidRDefault="004C45AE" w:rsidP="00B0591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栄養サポートチームでの経験年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28F399" w14:textId="77777777" w:rsidR="004C45AE" w:rsidRDefault="004C45AE" w:rsidP="00376AF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集中治療を必要とする患者の栄養管理に係る経験年数</w:t>
            </w:r>
          </w:p>
        </w:tc>
      </w:tr>
      <w:tr w:rsidR="004C45AE" w:rsidRPr="002732F8" w14:paraId="5C90991A" w14:textId="77777777" w:rsidTr="006B4FA2">
        <w:trPr>
          <w:trHeight w:val="454"/>
        </w:trPr>
        <w:tc>
          <w:tcPr>
            <w:tcW w:w="2501" w:type="dxa"/>
            <w:vAlign w:val="center"/>
          </w:tcPr>
          <w:p w14:paraId="770EE418" w14:textId="77777777" w:rsidR="004C45AE" w:rsidRPr="00C36C9B" w:rsidRDefault="004C45AE" w:rsidP="004C45AE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  <w:tr2bl w:val="nil"/>
            </w:tcBorders>
            <w:vAlign w:val="center"/>
          </w:tcPr>
          <w:p w14:paraId="11516AD4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  <w:tc>
          <w:tcPr>
            <w:tcW w:w="3402" w:type="dxa"/>
            <w:tcBorders>
              <w:bottom w:val="single" w:sz="4" w:space="0" w:color="auto"/>
              <w:tr2bl w:val="nil"/>
            </w:tcBorders>
            <w:vAlign w:val="center"/>
          </w:tcPr>
          <w:p w14:paraId="7B7BEF19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</w:tr>
      <w:tr w:rsidR="004C45AE" w:rsidRPr="002732F8" w14:paraId="049C4A49" w14:textId="77777777" w:rsidTr="006B4FA2">
        <w:trPr>
          <w:trHeight w:val="454"/>
        </w:trPr>
        <w:tc>
          <w:tcPr>
            <w:tcW w:w="2501" w:type="dxa"/>
            <w:vAlign w:val="center"/>
          </w:tcPr>
          <w:p w14:paraId="324E6093" w14:textId="77777777" w:rsidR="004C45AE" w:rsidRPr="00C36C9B" w:rsidRDefault="004C45AE" w:rsidP="004C45AE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03DBB0FC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14:paraId="1E217543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</w:tr>
      <w:tr w:rsidR="004C45AE" w:rsidRPr="002732F8" w14:paraId="11F02587" w14:textId="77777777" w:rsidTr="006B4FA2">
        <w:trPr>
          <w:trHeight w:val="454"/>
        </w:trPr>
        <w:tc>
          <w:tcPr>
            <w:tcW w:w="2501" w:type="dxa"/>
            <w:vAlign w:val="center"/>
          </w:tcPr>
          <w:p w14:paraId="7ADA75CF" w14:textId="77777777" w:rsidR="004C45AE" w:rsidRPr="00C36C9B" w:rsidRDefault="004C45AE" w:rsidP="004C45AE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29E6753F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14:paraId="092CACDC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</w:tr>
    </w:tbl>
    <w:p w14:paraId="44DC68F6" w14:textId="77777777" w:rsidR="00AF4E16" w:rsidRDefault="00AF4E16" w:rsidP="00353A9F">
      <w:pPr>
        <w:rPr>
          <w:rFonts w:ascii="ＭＳ ゴシック" w:eastAsia="ＭＳ ゴシック" w:hAnsi="ＭＳ ゴシック"/>
          <w:color w:val="000000"/>
          <w:sz w:val="24"/>
        </w:rPr>
      </w:pPr>
    </w:p>
    <w:p w14:paraId="56B372B1" w14:textId="77777777" w:rsidR="00C44528" w:rsidRDefault="00C44528" w:rsidP="00353A9F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２　</w:t>
      </w:r>
      <w:r w:rsidRPr="00C44528">
        <w:rPr>
          <w:rFonts w:ascii="ＭＳ ゴシック" w:eastAsia="ＭＳ ゴシック" w:hAnsi="ＭＳ ゴシック" w:hint="eastAsia"/>
          <w:color w:val="000000"/>
          <w:sz w:val="24"/>
        </w:rPr>
        <w:t>栄養管理に係る手順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624BF" w:rsidRPr="0004032E" w14:paraId="70F6CDC5" w14:textId="77777777" w:rsidTr="006B4FA2">
        <w:trPr>
          <w:trHeight w:val="637"/>
        </w:trPr>
        <w:tc>
          <w:tcPr>
            <w:tcW w:w="4351" w:type="dxa"/>
            <w:shd w:val="clear" w:color="auto" w:fill="auto"/>
          </w:tcPr>
          <w:p w14:paraId="3D43DB86" w14:textId="77777777" w:rsidR="004624BF" w:rsidRPr="0004032E" w:rsidRDefault="004624BF" w:rsidP="006B4FA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04032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栄養管理に係る手順書の作成</w:t>
            </w:r>
          </w:p>
        </w:tc>
        <w:tc>
          <w:tcPr>
            <w:tcW w:w="4351" w:type="dxa"/>
            <w:shd w:val="clear" w:color="auto" w:fill="auto"/>
          </w:tcPr>
          <w:p w14:paraId="6F497ABE" w14:textId="77777777" w:rsidR="004624BF" w:rsidRPr="0004032E" w:rsidRDefault="004624BF" w:rsidP="0004032E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04032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</w:tbl>
    <w:p w14:paraId="4740FD6B" w14:textId="77777777" w:rsidR="00C44528" w:rsidRDefault="00C44528" w:rsidP="00353A9F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2346DFA5" w14:textId="77777777" w:rsidR="00353A9F" w:rsidRPr="002732F8" w:rsidRDefault="00353A9F" w:rsidP="0069422A">
      <w:pPr>
        <w:spacing w:line="280" w:lineRule="exact"/>
        <w:rPr>
          <w:rFonts w:ascii="ＭＳ ゴシック" w:eastAsia="ＭＳ ゴシック" w:hAnsi="ＭＳ ゴシック" w:hint="eastAsia"/>
          <w:color w:val="000000"/>
          <w:sz w:val="16"/>
          <w:szCs w:val="16"/>
        </w:rPr>
      </w:pPr>
      <w:r w:rsidRPr="002732F8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［記載上の注意］</w:t>
      </w:r>
    </w:p>
    <w:p w14:paraId="70FE7463" w14:textId="77777777" w:rsidR="004C45AE" w:rsidRDefault="004C45AE" w:rsidP="00D12A74">
      <w:pPr>
        <w:spacing w:line="280" w:lineRule="exact"/>
        <w:ind w:left="16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１　［　］には、救命救急入院料の「注９」、特定集中治療室管理料の「注５」、ハイケアユニット入院医療管理料の「注４」、脳卒中ケアユニット入院医療管理料の「注４」又は小児特定集中治療室管理料の「注４」のいずれかを記入すること。</w:t>
      </w:r>
    </w:p>
    <w:p w14:paraId="6CC3E3B0" w14:textId="77777777" w:rsidR="00D12A74" w:rsidRDefault="004C45AE" w:rsidP="00D12A74">
      <w:pPr>
        <w:spacing w:line="280" w:lineRule="exact"/>
        <w:ind w:left="16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２</w:t>
      </w:r>
      <w:r w:rsidR="00B0220F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</w:t>
      </w:r>
      <w:r w:rsidR="0028395B">
        <w:rPr>
          <w:rFonts w:ascii="ＭＳ ゴシック" w:eastAsia="ＭＳ ゴシック" w:hAnsi="ＭＳ ゴシック" w:hint="eastAsia"/>
          <w:color w:val="000000"/>
          <w:sz w:val="16"/>
          <w:szCs w:val="16"/>
        </w:rPr>
        <w:t>届出に当たっては、栄養サポートチームにおいて栄養管理に係る3年以上の経験かつ</w:t>
      </w:r>
      <w:r w:rsidR="00376AF4">
        <w:rPr>
          <w:rFonts w:ascii="ＭＳ ゴシック" w:eastAsia="ＭＳ ゴシック" w:hAnsi="ＭＳ ゴシック" w:hint="eastAsia"/>
          <w:color w:val="000000"/>
          <w:sz w:val="16"/>
          <w:szCs w:val="16"/>
        </w:rPr>
        <w:t>集中治療を必要とする患者の栄養管理に係る</w:t>
      </w:r>
      <w:r w:rsidR="0028395B">
        <w:rPr>
          <w:rFonts w:ascii="ＭＳ ゴシック" w:eastAsia="ＭＳ ゴシック" w:hAnsi="ＭＳ ゴシック" w:hint="eastAsia"/>
          <w:color w:val="000000"/>
          <w:sz w:val="16"/>
          <w:szCs w:val="16"/>
        </w:rPr>
        <w:t>経験を3年以上有すること。</w:t>
      </w:r>
    </w:p>
    <w:p w14:paraId="3202BC2B" w14:textId="77777777" w:rsidR="004624BF" w:rsidRDefault="004C45AE" w:rsidP="00D12A74">
      <w:pPr>
        <w:spacing w:line="280" w:lineRule="exact"/>
        <w:ind w:left="160" w:hangingChars="100" w:hanging="160"/>
        <w:rPr>
          <w:rFonts w:ascii="ＭＳ ゴシック" w:eastAsia="ＭＳ ゴシック" w:hAnsi="ＭＳ ゴシック" w:hint="eastAsia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３</w:t>
      </w:r>
      <w:r w:rsidR="004624BF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□には、適合する場合「レ」を記入すること。</w:t>
      </w:r>
    </w:p>
    <w:p w14:paraId="2DF98062" w14:textId="77777777" w:rsidR="008238E1" w:rsidRDefault="008238E1" w:rsidP="00145EB6">
      <w:pPr>
        <w:spacing w:line="280" w:lineRule="exact"/>
        <w:ind w:leftChars="214" w:left="609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57BF035F" w14:textId="77777777" w:rsidR="009C0FF4" w:rsidRPr="002732F8" w:rsidRDefault="009C0FF4" w:rsidP="00145EB6">
      <w:pPr>
        <w:spacing w:line="280" w:lineRule="exact"/>
        <w:ind w:leftChars="214" w:left="609" w:hangingChars="100" w:hanging="160"/>
        <w:rPr>
          <w:rFonts w:ascii="ＭＳ ゴシック" w:eastAsia="ＭＳ ゴシック" w:hAnsi="ＭＳ ゴシック" w:hint="eastAsia"/>
          <w:color w:val="000000"/>
          <w:sz w:val="16"/>
          <w:szCs w:val="16"/>
        </w:rPr>
      </w:pPr>
    </w:p>
    <w:sectPr w:rsidR="009C0FF4" w:rsidRPr="002732F8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8333" w14:textId="77777777" w:rsidR="00C84FA5" w:rsidRDefault="00C84FA5" w:rsidP="004B6F11">
      <w:r>
        <w:separator/>
      </w:r>
    </w:p>
  </w:endnote>
  <w:endnote w:type="continuationSeparator" w:id="0">
    <w:p w14:paraId="12101BE8" w14:textId="77777777" w:rsidR="00C84FA5" w:rsidRDefault="00C84FA5" w:rsidP="004B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3032" w14:textId="77777777" w:rsidR="00C84FA5" w:rsidRDefault="00C84FA5" w:rsidP="004B6F11">
      <w:r>
        <w:separator/>
      </w:r>
    </w:p>
  </w:footnote>
  <w:footnote w:type="continuationSeparator" w:id="0">
    <w:p w14:paraId="55465262" w14:textId="77777777" w:rsidR="00C84FA5" w:rsidRDefault="00C84FA5" w:rsidP="004B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8446D3"/>
    <w:multiLevelType w:val="hybridMultilevel"/>
    <w:tmpl w:val="86F271DA"/>
    <w:lvl w:ilvl="0" w:tplc="46C67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173286">
    <w:abstractNumId w:val="7"/>
  </w:num>
  <w:num w:numId="2" w16cid:durableId="234828130">
    <w:abstractNumId w:val="1"/>
  </w:num>
  <w:num w:numId="3" w16cid:durableId="1231966780">
    <w:abstractNumId w:val="2"/>
  </w:num>
  <w:num w:numId="4" w16cid:durableId="276717747">
    <w:abstractNumId w:val="8"/>
  </w:num>
  <w:num w:numId="5" w16cid:durableId="184633931">
    <w:abstractNumId w:val="3"/>
  </w:num>
  <w:num w:numId="6" w16cid:durableId="1424916007">
    <w:abstractNumId w:val="6"/>
  </w:num>
  <w:num w:numId="7" w16cid:durableId="1624995205">
    <w:abstractNumId w:val="5"/>
  </w:num>
  <w:num w:numId="8" w16cid:durableId="1121654143">
    <w:abstractNumId w:val="0"/>
  </w:num>
  <w:num w:numId="9" w16cid:durableId="1794329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12E77"/>
    <w:rsid w:val="00033C66"/>
    <w:rsid w:val="0004032E"/>
    <w:rsid w:val="00041604"/>
    <w:rsid w:val="00042D47"/>
    <w:rsid w:val="00047F2B"/>
    <w:rsid w:val="000573D0"/>
    <w:rsid w:val="000646C4"/>
    <w:rsid w:val="00082F16"/>
    <w:rsid w:val="0008368E"/>
    <w:rsid w:val="00090968"/>
    <w:rsid w:val="0009607E"/>
    <w:rsid w:val="000E341C"/>
    <w:rsid w:val="000F3012"/>
    <w:rsid w:val="00120A75"/>
    <w:rsid w:val="00121CBF"/>
    <w:rsid w:val="00122BFB"/>
    <w:rsid w:val="00145214"/>
    <w:rsid w:val="00145EB6"/>
    <w:rsid w:val="0015306A"/>
    <w:rsid w:val="001633A2"/>
    <w:rsid w:val="00170977"/>
    <w:rsid w:val="001762C1"/>
    <w:rsid w:val="001834FB"/>
    <w:rsid w:val="001867F3"/>
    <w:rsid w:val="0019171C"/>
    <w:rsid w:val="001927BC"/>
    <w:rsid w:val="001A1E3E"/>
    <w:rsid w:val="001B5ECD"/>
    <w:rsid w:val="001C153B"/>
    <w:rsid w:val="001C5CEE"/>
    <w:rsid w:val="001D112B"/>
    <w:rsid w:val="001F0420"/>
    <w:rsid w:val="002020A0"/>
    <w:rsid w:val="00215D6F"/>
    <w:rsid w:val="0023076B"/>
    <w:rsid w:val="002348CF"/>
    <w:rsid w:val="00241FEF"/>
    <w:rsid w:val="002650A6"/>
    <w:rsid w:val="00267484"/>
    <w:rsid w:val="002732F8"/>
    <w:rsid w:val="002819B6"/>
    <w:rsid w:val="0028395B"/>
    <w:rsid w:val="00285440"/>
    <w:rsid w:val="00290076"/>
    <w:rsid w:val="00291471"/>
    <w:rsid w:val="00292E05"/>
    <w:rsid w:val="0029539A"/>
    <w:rsid w:val="002A36B3"/>
    <w:rsid w:val="002D2550"/>
    <w:rsid w:val="002D2F02"/>
    <w:rsid w:val="002D7FA4"/>
    <w:rsid w:val="002E1C97"/>
    <w:rsid w:val="002E3193"/>
    <w:rsid w:val="003149B1"/>
    <w:rsid w:val="00315830"/>
    <w:rsid w:val="00317141"/>
    <w:rsid w:val="00317E61"/>
    <w:rsid w:val="00322F2B"/>
    <w:rsid w:val="003238C9"/>
    <w:rsid w:val="003420DD"/>
    <w:rsid w:val="003432E9"/>
    <w:rsid w:val="00353A9F"/>
    <w:rsid w:val="00357899"/>
    <w:rsid w:val="00371EF6"/>
    <w:rsid w:val="00376AF4"/>
    <w:rsid w:val="00384326"/>
    <w:rsid w:val="003B0205"/>
    <w:rsid w:val="003B056E"/>
    <w:rsid w:val="003B0889"/>
    <w:rsid w:val="003D07A5"/>
    <w:rsid w:val="003D4BD9"/>
    <w:rsid w:val="003E2AD4"/>
    <w:rsid w:val="003F7797"/>
    <w:rsid w:val="00423581"/>
    <w:rsid w:val="004238C6"/>
    <w:rsid w:val="004624BF"/>
    <w:rsid w:val="004659B2"/>
    <w:rsid w:val="00466D41"/>
    <w:rsid w:val="00474BF7"/>
    <w:rsid w:val="00474EBC"/>
    <w:rsid w:val="00477542"/>
    <w:rsid w:val="004866FC"/>
    <w:rsid w:val="004B4A42"/>
    <w:rsid w:val="004B5BFE"/>
    <w:rsid w:val="004B6F11"/>
    <w:rsid w:val="004C45AE"/>
    <w:rsid w:val="004E75D3"/>
    <w:rsid w:val="004F4813"/>
    <w:rsid w:val="004F5C5F"/>
    <w:rsid w:val="00522222"/>
    <w:rsid w:val="0054454C"/>
    <w:rsid w:val="0057444C"/>
    <w:rsid w:val="00584F2D"/>
    <w:rsid w:val="00587797"/>
    <w:rsid w:val="005A4124"/>
    <w:rsid w:val="005A68BF"/>
    <w:rsid w:val="005C7EAC"/>
    <w:rsid w:val="005D0D80"/>
    <w:rsid w:val="005E0328"/>
    <w:rsid w:val="005E06BC"/>
    <w:rsid w:val="0060537E"/>
    <w:rsid w:val="00611D21"/>
    <w:rsid w:val="00612010"/>
    <w:rsid w:val="006205E2"/>
    <w:rsid w:val="00620605"/>
    <w:rsid w:val="006460C9"/>
    <w:rsid w:val="00646FE8"/>
    <w:rsid w:val="006470A0"/>
    <w:rsid w:val="00661C86"/>
    <w:rsid w:val="006634BF"/>
    <w:rsid w:val="0066696B"/>
    <w:rsid w:val="006879D0"/>
    <w:rsid w:val="0069422A"/>
    <w:rsid w:val="00695F80"/>
    <w:rsid w:val="006B2B56"/>
    <w:rsid w:val="006B4FA2"/>
    <w:rsid w:val="006B7C90"/>
    <w:rsid w:val="006C5181"/>
    <w:rsid w:val="006D1620"/>
    <w:rsid w:val="006D21FB"/>
    <w:rsid w:val="006E6585"/>
    <w:rsid w:val="006E669B"/>
    <w:rsid w:val="006F5E98"/>
    <w:rsid w:val="007001BF"/>
    <w:rsid w:val="007413A6"/>
    <w:rsid w:val="00755EEF"/>
    <w:rsid w:val="00766A97"/>
    <w:rsid w:val="0077329D"/>
    <w:rsid w:val="00774834"/>
    <w:rsid w:val="0077665F"/>
    <w:rsid w:val="0078029F"/>
    <w:rsid w:val="0078078F"/>
    <w:rsid w:val="007848D5"/>
    <w:rsid w:val="00787379"/>
    <w:rsid w:val="0079365E"/>
    <w:rsid w:val="007944DC"/>
    <w:rsid w:val="007B3D2C"/>
    <w:rsid w:val="007B6698"/>
    <w:rsid w:val="007D4A10"/>
    <w:rsid w:val="007F3FDF"/>
    <w:rsid w:val="007F3FE0"/>
    <w:rsid w:val="00811C8C"/>
    <w:rsid w:val="00822DF1"/>
    <w:rsid w:val="008238E1"/>
    <w:rsid w:val="00827206"/>
    <w:rsid w:val="00831C90"/>
    <w:rsid w:val="00845993"/>
    <w:rsid w:val="0085364A"/>
    <w:rsid w:val="008548DF"/>
    <w:rsid w:val="00857935"/>
    <w:rsid w:val="00863999"/>
    <w:rsid w:val="00894B68"/>
    <w:rsid w:val="008B61E6"/>
    <w:rsid w:val="008B62C8"/>
    <w:rsid w:val="008C5AF5"/>
    <w:rsid w:val="008C6716"/>
    <w:rsid w:val="008C769F"/>
    <w:rsid w:val="008D5F2F"/>
    <w:rsid w:val="008E26D0"/>
    <w:rsid w:val="008F2456"/>
    <w:rsid w:val="00911CA1"/>
    <w:rsid w:val="00930CD8"/>
    <w:rsid w:val="00942816"/>
    <w:rsid w:val="0094322D"/>
    <w:rsid w:val="00950F56"/>
    <w:rsid w:val="009578C9"/>
    <w:rsid w:val="0096051C"/>
    <w:rsid w:val="00960CC5"/>
    <w:rsid w:val="0096275C"/>
    <w:rsid w:val="00963EC2"/>
    <w:rsid w:val="0096411B"/>
    <w:rsid w:val="009725B3"/>
    <w:rsid w:val="00976346"/>
    <w:rsid w:val="00990248"/>
    <w:rsid w:val="009C0FF4"/>
    <w:rsid w:val="009D1AAB"/>
    <w:rsid w:val="009D3B60"/>
    <w:rsid w:val="009E1F8F"/>
    <w:rsid w:val="00A033A7"/>
    <w:rsid w:val="00A10334"/>
    <w:rsid w:val="00A1738E"/>
    <w:rsid w:val="00A21A51"/>
    <w:rsid w:val="00A21E1E"/>
    <w:rsid w:val="00A23615"/>
    <w:rsid w:val="00A27357"/>
    <w:rsid w:val="00A40D3F"/>
    <w:rsid w:val="00A50717"/>
    <w:rsid w:val="00A53A2D"/>
    <w:rsid w:val="00A6317E"/>
    <w:rsid w:val="00A86690"/>
    <w:rsid w:val="00A94E8B"/>
    <w:rsid w:val="00AA0A64"/>
    <w:rsid w:val="00AD30F7"/>
    <w:rsid w:val="00AE2CC8"/>
    <w:rsid w:val="00AF29FD"/>
    <w:rsid w:val="00AF3ACA"/>
    <w:rsid w:val="00AF4E16"/>
    <w:rsid w:val="00B0220F"/>
    <w:rsid w:val="00B04FAE"/>
    <w:rsid w:val="00B05919"/>
    <w:rsid w:val="00B26F89"/>
    <w:rsid w:val="00B27AD2"/>
    <w:rsid w:val="00B30933"/>
    <w:rsid w:val="00B32864"/>
    <w:rsid w:val="00B41D0A"/>
    <w:rsid w:val="00B439E4"/>
    <w:rsid w:val="00B554D0"/>
    <w:rsid w:val="00B65E30"/>
    <w:rsid w:val="00B8283B"/>
    <w:rsid w:val="00B86029"/>
    <w:rsid w:val="00B93D3F"/>
    <w:rsid w:val="00BC266B"/>
    <w:rsid w:val="00BC3F69"/>
    <w:rsid w:val="00BE7D2F"/>
    <w:rsid w:val="00C02D92"/>
    <w:rsid w:val="00C105B5"/>
    <w:rsid w:val="00C10D09"/>
    <w:rsid w:val="00C1696E"/>
    <w:rsid w:val="00C27988"/>
    <w:rsid w:val="00C34F2E"/>
    <w:rsid w:val="00C36C9B"/>
    <w:rsid w:val="00C414AB"/>
    <w:rsid w:val="00C41E71"/>
    <w:rsid w:val="00C44528"/>
    <w:rsid w:val="00C472C9"/>
    <w:rsid w:val="00C84FA5"/>
    <w:rsid w:val="00C85247"/>
    <w:rsid w:val="00C85512"/>
    <w:rsid w:val="00CA41F0"/>
    <w:rsid w:val="00CA46EF"/>
    <w:rsid w:val="00CB3666"/>
    <w:rsid w:val="00CB7373"/>
    <w:rsid w:val="00CD0B2B"/>
    <w:rsid w:val="00CD0C90"/>
    <w:rsid w:val="00CD1279"/>
    <w:rsid w:val="00CD40C4"/>
    <w:rsid w:val="00CE5175"/>
    <w:rsid w:val="00CE5689"/>
    <w:rsid w:val="00CF1745"/>
    <w:rsid w:val="00D00046"/>
    <w:rsid w:val="00D12A74"/>
    <w:rsid w:val="00D15DD4"/>
    <w:rsid w:val="00D175D9"/>
    <w:rsid w:val="00D2583E"/>
    <w:rsid w:val="00D52316"/>
    <w:rsid w:val="00D94635"/>
    <w:rsid w:val="00D95A22"/>
    <w:rsid w:val="00DA2294"/>
    <w:rsid w:val="00DB2E99"/>
    <w:rsid w:val="00DB3758"/>
    <w:rsid w:val="00DB4D94"/>
    <w:rsid w:val="00DB7E59"/>
    <w:rsid w:val="00DC2273"/>
    <w:rsid w:val="00DE068F"/>
    <w:rsid w:val="00DE71D4"/>
    <w:rsid w:val="00E053E8"/>
    <w:rsid w:val="00E06521"/>
    <w:rsid w:val="00E146DA"/>
    <w:rsid w:val="00E3348B"/>
    <w:rsid w:val="00E3730E"/>
    <w:rsid w:val="00E41ACA"/>
    <w:rsid w:val="00E46719"/>
    <w:rsid w:val="00E61AE3"/>
    <w:rsid w:val="00E637FF"/>
    <w:rsid w:val="00E67C1E"/>
    <w:rsid w:val="00E7043D"/>
    <w:rsid w:val="00E72772"/>
    <w:rsid w:val="00EC54A2"/>
    <w:rsid w:val="00EE5B9A"/>
    <w:rsid w:val="00EF0293"/>
    <w:rsid w:val="00F02172"/>
    <w:rsid w:val="00F05304"/>
    <w:rsid w:val="00F1240E"/>
    <w:rsid w:val="00F314A1"/>
    <w:rsid w:val="00F32137"/>
    <w:rsid w:val="00F403D0"/>
    <w:rsid w:val="00F4617A"/>
    <w:rsid w:val="00F461F8"/>
    <w:rsid w:val="00F5429F"/>
    <w:rsid w:val="00F739BA"/>
    <w:rsid w:val="00F84999"/>
    <w:rsid w:val="00F879B1"/>
    <w:rsid w:val="00F941EC"/>
    <w:rsid w:val="00F9718C"/>
    <w:rsid w:val="00FA0FA1"/>
    <w:rsid w:val="00FB14E3"/>
    <w:rsid w:val="00FD1F67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F6D930"/>
  <w15:chartTrackingRefBased/>
  <w15:docId w15:val="{3D06D6A2-8BC0-46FA-AF59-C69F18D5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6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F11"/>
    <w:rPr>
      <w:kern w:val="2"/>
      <w:sz w:val="21"/>
      <w:szCs w:val="24"/>
    </w:rPr>
  </w:style>
  <w:style w:type="paragraph" w:styleId="a6">
    <w:name w:val="footer"/>
    <w:basedOn w:val="a"/>
    <w:link w:val="a7"/>
    <w:rsid w:val="004B6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F11"/>
    <w:rPr>
      <w:kern w:val="2"/>
      <w:sz w:val="21"/>
      <w:szCs w:val="24"/>
    </w:rPr>
  </w:style>
  <w:style w:type="character" w:styleId="a8">
    <w:name w:val="annotation reference"/>
    <w:rsid w:val="002D7FA4"/>
    <w:rPr>
      <w:sz w:val="18"/>
      <w:szCs w:val="18"/>
    </w:rPr>
  </w:style>
  <w:style w:type="paragraph" w:styleId="a9">
    <w:name w:val="annotation text"/>
    <w:basedOn w:val="a"/>
    <w:link w:val="aa"/>
    <w:rsid w:val="002D7FA4"/>
    <w:pPr>
      <w:jc w:val="left"/>
    </w:pPr>
  </w:style>
  <w:style w:type="character" w:customStyle="1" w:styleId="aa">
    <w:name w:val="コメント文字列 (文字)"/>
    <w:link w:val="a9"/>
    <w:rsid w:val="002D7FA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D7FA4"/>
    <w:rPr>
      <w:b/>
      <w:bCs/>
    </w:rPr>
  </w:style>
  <w:style w:type="character" w:customStyle="1" w:styleId="ac">
    <w:name w:val="コメント内容 (文字)"/>
    <w:link w:val="ab"/>
    <w:rsid w:val="002D7FA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2D7F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D7FA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4659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BBB9201-3545-4B09-A480-E584571D5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1850A-7CA1-4FB1-8B13-8F09501444E8}"/>
</file>

<file path=customXml/itemProps3.xml><?xml version="1.0" encoding="utf-8"?>
<ds:datastoreItem xmlns:ds="http://schemas.openxmlformats.org/officeDocument/2006/customXml" ds:itemID="{736C1A2B-B6FF-4C6B-B830-890888211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40210-0E01-4B61-9544-AA5163546069}">
  <ds:schemaRefs>
    <ds:schemaRef ds:uri="http://purl.org/dc/terms/"/>
    <ds:schemaRef ds:uri="http://schemas.microsoft.com/office/2006/metadata/properties"/>
    <ds:schemaRef ds:uri="86ea86a7-64a0-4303-b022-0ea7391e9b47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5177305-ca2a-47b2-8184-075dc75cab0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歯科（谷）060217</dc:creator>
  <cp:keywords/>
  <cp:lastModifiedBy>加藤 正広(katou-masahiro)</cp:lastModifiedBy>
  <cp:revision>2</cp:revision>
  <cp:lastPrinted>2016-02-26T07:33:00Z</cp:lastPrinted>
  <dcterms:created xsi:type="dcterms:W3CDTF">2024-03-07T08:06:00Z</dcterms:created>
  <dcterms:modified xsi:type="dcterms:W3CDTF">2024-03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